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AC" w:rsidRPr="00B52EE8" w:rsidRDefault="009031AC" w:rsidP="009031AC">
      <w:pPr>
        <w:jc w:val="center"/>
        <w:rPr>
          <w:rFonts w:ascii="Times New Roman" w:hAnsi="Times New Roman" w:cs="Times New Roman"/>
          <w:b/>
          <w:noProof/>
          <w:lang w:eastAsia="es-PY"/>
        </w:rPr>
      </w:pPr>
      <w:r w:rsidRPr="00B52EE8">
        <w:rPr>
          <w:rFonts w:ascii="Times New Roman" w:hAnsi="Times New Roman" w:cs="Times New Roman"/>
          <w:b/>
          <w:noProof/>
          <w:lang w:eastAsia="es-PY"/>
        </w:rPr>
        <w:t>INFORME CUALITATIVO</w:t>
      </w:r>
    </w:p>
    <w:p w:rsidR="009031AC" w:rsidRPr="00B52EE8" w:rsidRDefault="009031AC" w:rsidP="009031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Liberation Serif" w:hAnsi="Times New Roman" w:cs="Times New Roman"/>
          <w:b/>
          <w:szCs w:val="20"/>
          <w:lang w:val="es-ES" w:eastAsia="es-PY"/>
        </w:rPr>
      </w:pPr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INSTITUCIÓN___________</w:t>
      </w:r>
      <w:r w:rsidRPr="00B52EE8">
        <w:rPr>
          <w:rFonts w:ascii="Times New Roman" w:eastAsia="Liberation Serif" w:hAnsi="Times New Roman" w:cs="Times New Roman"/>
          <w:b/>
          <w:szCs w:val="20"/>
          <w:lang w:val="es-ES" w:eastAsia="es-PY"/>
        </w:rPr>
        <w:t>__</w:t>
      </w:r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__</w:t>
      </w:r>
      <w:r w:rsidRPr="00B52EE8">
        <w:rPr>
          <w:rFonts w:ascii="Times New Roman" w:eastAsia="Liberation Serif" w:hAnsi="Times New Roman" w:cs="Times New Roman"/>
          <w:b/>
          <w:szCs w:val="20"/>
          <w:lang w:val="es-ES" w:eastAsia="es-PY"/>
        </w:rPr>
        <w:t>____________________________________</w:t>
      </w:r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META_______________</w:t>
      </w:r>
      <w:r w:rsidRPr="00B52EE8">
        <w:rPr>
          <w:rFonts w:ascii="Times New Roman" w:eastAsia="Liberation Serif" w:hAnsi="Times New Roman" w:cs="Times New Roman"/>
          <w:b/>
          <w:szCs w:val="20"/>
          <w:lang w:val="es-ES" w:eastAsia="es-PY"/>
        </w:rPr>
        <w:t>__</w:t>
      </w:r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__</w:t>
      </w:r>
      <w:r w:rsidRPr="00B52EE8">
        <w:rPr>
          <w:rFonts w:ascii="Times New Roman" w:eastAsia="Liberation Serif" w:hAnsi="Times New Roman" w:cs="Times New Roman"/>
          <w:b/>
          <w:szCs w:val="20"/>
          <w:lang w:val="es-ES" w:eastAsia="es-PY"/>
        </w:rPr>
        <w:t>______</w:t>
      </w:r>
    </w:p>
    <w:p w:rsidR="009031AC" w:rsidRPr="00B52EE8" w:rsidRDefault="009031AC" w:rsidP="009031AC">
      <w:pPr>
        <w:rPr>
          <w:noProof/>
          <w:sz w:val="24"/>
          <w:lang w:eastAsia="es-PY"/>
        </w:rPr>
      </w:pPr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LÍNEAS DE ACCIÓN________________________________</w:t>
      </w:r>
      <w:r w:rsidRPr="00B52EE8">
        <w:rPr>
          <w:rFonts w:ascii="Times New Roman" w:eastAsia="Liberation Serif" w:hAnsi="Times New Roman" w:cs="Times New Roman"/>
          <w:b/>
          <w:szCs w:val="20"/>
          <w:lang w:val="es-ES" w:eastAsia="es-PY"/>
        </w:rPr>
        <w:t xml:space="preserve">_____________                               </w:t>
      </w:r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 xml:space="preserve"> </w:t>
      </w:r>
    </w:p>
    <w:p w:rsidR="009031AC" w:rsidRPr="00B52EE8" w:rsidRDefault="009031AC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  <w:r w:rsidRPr="00B52EE8">
        <w:rPr>
          <w:rFonts w:ascii="Times New Roman" w:eastAsia="Liberation Serif" w:hAnsi="Times New Roman" w:cs="Times New Roman"/>
          <w:b/>
          <w:noProof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44780</wp:posOffset>
                </wp:positionV>
                <wp:extent cx="6400800" cy="5048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BA56" id="Rectángulo 7" o:spid="_x0000_s1026" style="position:absolute;margin-left:.2pt;margin-top:11.4pt;width:7in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" fillcolor="white [3212]" strokecolor="black [3213]" strokeweight="1pt"/>
            </w:pict>
          </mc:Fallback>
        </mc:AlternateContent>
      </w:r>
      <w:r w:rsidR="00595869"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Acciones/Semestre</w:t>
      </w:r>
    </w:p>
    <w:p w:rsidR="009031AC" w:rsidRPr="00B52EE8" w:rsidRDefault="009031AC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</w:p>
    <w:p w:rsidR="00595869" w:rsidRPr="00B52EE8" w:rsidRDefault="00595869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</w:p>
    <w:p w:rsidR="009031AC" w:rsidRPr="00B52EE8" w:rsidRDefault="00595869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  <w:r w:rsidRPr="00B52EE8">
        <w:rPr>
          <w:rFonts w:ascii="Times New Roman" w:eastAsia="Liberation Serif" w:hAnsi="Times New Roman" w:cs="Times New Roman"/>
          <w:b/>
          <w:noProof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1760" wp14:editId="648982E2">
                <wp:simplePos x="0" y="0"/>
                <wp:positionH relativeFrom="column">
                  <wp:posOffset>2540</wp:posOffset>
                </wp:positionH>
                <wp:positionV relativeFrom="paragraph">
                  <wp:posOffset>186055</wp:posOffset>
                </wp:positionV>
                <wp:extent cx="6419850" cy="5048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9149" id="Rectángulo 9" o:spid="_x0000_s1026" style="position:absolute;margin-left:.2pt;margin-top:14.65pt;width:505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" fillcolor="window" strokecolor="windowText" strokeweight="1pt"/>
            </w:pict>
          </mc:Fallback>
        </mc:AlternateContent>
      </w:r>
      <w:r w:rsidR="009031AC"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G</w:t>
      </w:r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estiones Realizadas</w:t>
      </w:r>
    </w:p>
    <w:p w:rsidR="009031AC" w:rsidRPr="00B52EE8" w:rsidRDefault="009031AC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</w:p>
    <w:p w:rsidR="00595869" w:rsidRPr="00B52EE8" w:rsidRDefault="00595869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</w:p>
    <w:bookmarkStart w:id="0" w:name="_GoBack"/>
    <w:p w:rsidR="009031AC" w:rsidRPr="00B52EE8" w:rsidRDefault="00595869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  <w:r w:rsidRPr="00B52EE8">
        <w:rPr>
          <w:rFonts w:ascii="Times New Roman" w:eastAsia="Liberation Serif" w:hAnsi="Times New Roman" w:cs="Times New Roman"/>
          <w:b/>
          <w:noProof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C1760" wp14:editId="648982E2">
                <wp:simplePos x="0" y="0"/>
                <wp:positionH relativeFrom="column">
                  <wp:posOffset>2540</wp:posOffset>
                </wp:positionH>
                <wp:positionV relativeFrom="paragraph">
                  <wp:posOffset>160655</wp:posOffset>
                </wp:positionV>
                <wp:extent cx="6419850" cy="5715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C352" id="Rectángulo 10" o:spid="_x0000_s1026" style="position:absolute;margin-left:.2pt;margin-top:12.65pt;width:505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" fillcolor="window" strokecolor="windowText" strokeweight="1pt"/>
            </w:pict>
          </mc:Fallback>
        </mc:AlternateContent>
      </w:r>
      <w:bookmarkEnd w:id="0"/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Principales Logros Alcanzados</w:t>
      </w:r>
    </w:p>
    <w:p w:rsidR="009031AC" w:rsidRPr="00B52EE8" w:rsidRDefault="009031AC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</w:p>
    <w:p w:rsidR="00595869" w:rsidRPr="00B52EE8" w:rsidRDefault="00595869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</w:p>
    <w:p w:rsidR="00595869" w:rsidRPr="00B52EE8" w:rsidRDefault="00595869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</w:p>
    <w:p w:rsidR="009031AC" w:rsidRPr="00B52EE8" w:rsidRDefault="00595869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  <w:r w:rsidRPr="00B52EE8">
        <w:rPr>
          <w:rFonts w:ascii="Times New Roman" w:eastAsia="Liberation Serif" w:hAnsi="Times New Roman" w:cs="Times New Roman"/>
          <w:b/>
          <w:noProof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C1760" wp14:editId="648982E2">
                <wp:simplePos x="0" y="0"/>
                <wp:positionH relativeFrom="column">
                  <wp:posOffset>2540</wp:posOffset>
                </wp:positionH>
                <wp:positionV relativeFrom="paragraph">
                  <wp:posOffset>133985</wp:posOffset>
                </wp:positionV>
                <wp:extent cx="6419850" cy="5524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44BA" id="Rectángulo 11" o:spid="_x0000_s1026" style="position:absolute;margin-left:.2pt;margin-top:10.55pt;width:505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" fillcolor="window" strokecolor="windowText" strokeweight="1pt"/>
            </w:pict>
          </mc:Fallback>
        </mc:AlternateContent>
      </w:r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Dificultades Y Lecciones Aprendidas</w:t>
      </w:r>
    </w:p>
    <w:p w:rsidR="009031AC" w:rsidRPr="00B52EE8" w:rsidRDefault="009031AC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</w:p>
    <w:p w:rsidR="00595869" w:rsidRPr="00B52EE8" w:rsidRDefault="00595869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</w:p>
    <w:p w:rsidR="009031AC" w:rsidRPr="00B52EE8" w:rsidRDefault="00595869" w:rsidP="00CD7981">
      <w:pPr>
        <w:rPr>
          <w:rFonts w:ascii="Times New Roman" w:eastAsia="Liberation Serif" w:hAnsi="Times New Roman" w:cs="Times New Roman"/>
          <w:b/>
          <w:szCs w:val="20"/>
          <w:lang w:val="es-419" w:eastAsia="es-PY"/>
        </w:rPr>
      </w:pPr>
      <w:r w:rsidRPr="00B52EE8">
        <w:rPr>
          <w:rFonts w:ascii="Times New Roman" w:eastAsia="Liberation Serif" w:hAnsi="Times New Roman" w:cs="Times New Roman"/>
          <w:b/>
          <w:noProof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C1760" wp14:editId="648982E2">
                <wp:simplePos x="0" y="0"/>
                <wp:positionH relativeFrom="column">
                  <wp:posOffset>2540</wp:posOffset>
                </wp:positionH>
                <wp:positionV relativeFrom="paragraph">
                  <wp:posOffset>137160</wp:posOffset>
                </wp:positionV>
                <wp:extent cx="6419850" cy="6762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26C18" id="Rectángulo 12" o:spid="_x0000_s1026" style="position:absolute;margin-left:.2pt;margin-top:10.8pt;width:505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" fillcolor="window" strokecolor="windowText" strokeweight="1pt"/>
            </w:pict>
          </mc:Fallback>
        </mc:AlternateContent>
      </w:r>
      <w:r w:rsidRPr="00B52EE8">
        <w:rPr>
          <w:rFonts w:ascii="Times New Roman" w:eastAsia="Liberation Serif" w:hAnsi="Times New Roman" w:cs="Times New Roman"/>
          <w:b/>
          <w:szCs w:val="20"/>
          <w:lang w:val="es-419" w:eastAsia="es-PY"/>
        </w:rPr>
        <w:t>Objetivos Del Siguiente Semestre</w:t>
      </w:r>
    </w:p>
    <w:p w:rsidR="00EE524C" w:rsidRPr="00B52EE8" w:rsidRDefault="00EE524C" w:rsidP="00CD7981">
      <w:pPr>
        <w:rPr>
          <w:sz w:val="24"/>
        </w:rPr>
      </w:pPr>
    </w:p>
    <w:sectPr w:rsidR="00EE524C" w:rsidRPr="00B52EE8" w:rsidSect="009031AC">
      <w:headerReference w:type="default" r:id="rId8"/>
      <w:pgSz w:w="12240" w:h="15840"/>
      <w:pgMar w:top="1417" w:right="1701" w:bottom="1417" w:left="851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E16" w:rsidRDefault="008D5E16" w:rsidP="00A64C7E">
      <w:pPr>
        <w:spacing w:after="0" w:line="240" w:lineRule="auto"/>
      </w:pPr>
      <w:r>
        <w:separator/>
      </w:r>
    </w:p>
  </w:endnote>
  <w:endnote w:type="continuationSeparator" w:id="0">
    <w:p w:rsidR="008D5E16" w:rsidRDefault="008D5E16" w:rsidP="00A6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E16" w:rsidRDefault="008D5E16" w:rsidP="00A64C7E">
      <w:pPr>
        <w:spacing w:after="0" w:line="240" w:lineRule="auto"/>
      </w:pPr>
      <w:r>
        <w:separator/>
      </w:r>
    </w:p>
  </w:footnote>
  <w:footnote w:type="continuationSeparator" w:id="0">
    <w:p w:rsidR="008D5E16" w:rsidRDefault="008D5E16" w:rsidP="00A6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AC" w:rsidRPr="00B52EE8" w:rsidRDefault="009031AC" w:rsidP="009031AC">
    <w:pPr>
      <w:pStyle w:val="Encabezado"/>
      <w:jc w:val="right"/>
      <w:rPr>
        <w:rFonts w:ascii="Times New Roman" w:hAnsi="Times New Roman" w:cs="Times New Roman"/>
        <w:b/>
        <w:bCs/>
        <w:noProof/>
        <w:sz w:val="24"/>
        <w:lang w:eastAsia="es-PY"/>
      </w:rPr>
    </w:pPr>
    <w:r w:rsidRPr="009031AC">
      <w:rPr>
        <w:b/>
        <w:bCs/>
        <w:noProof/>
        <w:lang w:eastAsia="es-PY"/>
      </w:rPr>
      <w:drawing>
        <wp:anchor distT="0" distB="0" distL="114300" distR="114300" simplePos="0" relativeHeight="251659264" behindDoc="1" locked="0" layoutInCell="1" allowOverlap="1" wp14:anchorId="3BF6C033" wp14:editId="0438384D">
          <wp:simplePos x="0" y="0"/>
          <wp:positionH relativeFrom="column">
            <wp:posOffset>1755140</wp:posOffset>
          </wp:positionH>
          <wp:positionV relativeFrom="paragraph">
            <wp:posOffset>-554990</wp:posOffset>
          </wp:positionV>
          <wp:extent cx="2651760" cy="80454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lang w:eastAsia="es-PY"/>
      </w:rPr>
      <w:t xml:space="preserve">                                                        </w:t>
    </w:r>
    <w:r>
      <w:rPr>
        <w:b/>
        <w:bCs/>
        <w:noProof/>
        <w:lang w:eastAsia="es-PY"/>
      </w:rPr>
      <w:tab/>
    </w:r>
    <w:r>
      <w:rPr>
        <w:b/>
        <w:bCs/>
        <w:noProof/>
        <w:lang w:eastAsia="es-PY"/>
      </w:rPr>
      <w:tab/>
    </w:r>
    <w:r w:rsidRPr="009031AC">
      <w:rPr>
        <w:b/>
        <w:bCs/>
        <w:noProof/>
        <w:lang w:eastAsia="es-PY"/>
      </w:rPr>
      <w:t xml:space="preserve">                             </w:t>
    </w:r>
    <w:r>
      <w:rPr>
        <w:b/>
        <w:bCs/>
        <w:noProof/>
        <w:lang w:eastAsia="es-PY"/>
      </w:rPr>
      <w:t xml:space="preserve">                              </w:t>
    </w:r>
    <w:r w:rsidRPr="009031AC">
      <w:rPr>
        <w:b/>
        <w:bCs/>
        <w:noProof/>
        <w:lang w:eastAsia="es-PY"/>
      </w:rPr>
      <w:t xml:space="preserve"> </w:t>
    </w:r>
    <w:r w:rsidRPr="00B52EE8">
      <w:rPr>
        <w:rFonts w:ascii="Times New Roman" w:hAnsi="Times New Roman" w:cs="Times New Roman"/>
        <w:b/>
        <w:bCs/>
        <w:noProof/>
        <w:sz w:val="24"/>
        <w:lang w:eastAsia="es-PY"/>
      </w:rPr>
      <w:t>ANEXO B-16-0</w:t>
    </w:r>
    <w:r w:rsidR="00595869" w:rsidRPr="00B52EE8">
      <w:rPr>
        <w:rFonts w:ascii="Times New Roman" w:hAnsi="Times New Roman" w:cs="Times New Roman"/>
        <w:b/>
        <w:bCs/>
        <w:noProof/>
        <w:sz w:val="24"/>
        <w:lang w:eastAsia="es-PY"/>
      </w:rPr>
      <w:t>4</w:t>
    </w:r>
  </w:p>
  <w:p w:rsidR="00A64C7E" w:rsidRDefault="00A64C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383E"/>
    <w:multiLevelType w:val="multilevel"/>
    <w:tmpl w:val="D93A34F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595869"/>
    <w:rsid w:val="007160C8"/>
    <w:rsid w:val="008D5E16"/>
    <w:rsid w:val="009031AC"/>
    <w:rsid w:val="009529D2"/>
    <w:rsid w:val="009F4B7D"/>
    <w:rsid w:val="00A03D81"/>
    <w:rsid w:val="00A64C7E"/>
    <w:rsid w:val="00B17461"/>
    <w:rsid w:val="00B52EE8"/>
    <w:rsid w:val="00CD7981"/>
    <w:rsid w:val="00EB4CF2"/>
    <w:rsid w:val="00E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88E8FC3-72D7-48DE-A328-7219914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64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4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4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4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4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C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64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C7E"/>
  </w:style>
  <w:style w:type="paragraph" w:styleId="Piedepgina">
    <w:name w:val="footer"/>
    <w:basedOn w:val="Normal"/>
    <w:link w:val="PiedepginaCar"/>
    <w:uiPriority w:val="99"/>
    <w:unhideWhenUsed/>
    <w:rsid w:val="00A64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26A4-DC6D-416D-A790-09BEA0EB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Ayala Vuyk</dc:creator>
  <cp:keywords/>
  <dc:description/>
  <cp:lastModifiedBy>Maria Veronica Rojas Vera</cp:lastModifiedBy>
  <cp:revision>7</cp:revision>
  <dcterms:created xsi:type="dcterms:W3CDTF">2019-01-16T18:05:00Z</dcterms:created>
  <dcterms:modified xsi:type="dcterms:W3CDTF">2021-01-05T17:27:00Z</dcterms:modified>
</cp:coreProperties>
</file>